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CCE" w:rsidRPr="001916BA" w:rsidRDefault="001916BA">
      <w:pPr>
        <w:rPr>
          <w:b/>
          <w:u w:val="single"/>
        </w:rPr>
      </w:pPr>
      <w:r>
        <w:t xml:space="preserve">                              </w:t>
      </w:r>
      <w:r w:rsidR="004308D5" w:rsidRPr="001916BA">
        <w:rPr>
          <w:b/>
          <w:sz w:val="32"/>
          <w:u w:val="single"/>
        </w:rPr>
        <w:t>16  MAYO  ENCUENTRO  CON  RAÚL VACAS</w:t>
      </w:r>
    </w:p>
    <w:p w:rsidR="004308D5" w:rsidRDefault="004308D5"/>
    <w:p w:rsidR="004308D5" w:rsidRDefault="004308D5">
      <w:r>
        <w:t>La  poesía está en la calle  dijo  Federico  García  Lorca,  y  así  comenzamos  el  día,  en el parque  hablando sobre  poesía.</w:t>
      </w:r>
    </w:p>
    <w:p w:rsidR="004308D5" w:rsidRDefault="004308D5">
      <w:pPr>
        <w:rPr>
          <w:rFonts w:ascii="Arial" w:hAnsi="Arial" w:cs="Arial"/>
          <w:color w:val="222222"/>
          <w:shd w:val="clear" w:color="auto" w:fill="FFFFFF"/>
        </w:rPr>
      </w:pPr>
      <w:r>
        <w:t>Raúl  se  nos  presenta  con un retrato de  palabras…</w:t>
      </w:r>
      <w:r w:rsidR="00DE08B4">
        <w:t xml:space="preserve"> Raúl  Vacas  no esconde  su  verdadero nombre   como  </w:t>
      </w:r>
      <w:r w:rsidR="00DE08B4">
        <w:rPr>
          <w:rFonts w:ascii="Arial" w:hAnsi="Arial" w:cs="Arial"/>
          <w:color w:val="222222"/>
          <w:shd w:val="clear" w:color="auto" w:fill="FFFFFF"/>
        </w:rPr>
        <w:t xml:space="preserve">Ricardo Eliécer Neftalí Reyes </w:t>
      </w:r>
      <w:proofErr w:type="spellStart"/>
      <w:r w:rsidR="00DE08B4">
        <w:rPr>
          <w:rFonts w:ascii="Arial" w:hAnsi="Arial" w:cs="Arial"/>
          <w:color w:val="222222"/>
          <w:shd w:val="clear" w:color="auto" w:fill="FFFFFF"/>
        </w:rPr>
        <w:t>Basoalto</w:t>
      </w:r>
      <w:proofErr w:type="spellEnd"/>
      <w:r w:rsidR="00DE08B4">
        <w:rPr>
          <w:rFonts w:ascii="Arial" w:hAnsi="Arial" w:cs="Arial"/>
          <w:color w:val="222222"/>
          <w:shd w:val="clear" w:color="auto" w:fill="FFFFFF"/>
        </w:rPr>
        <w:t xml:space="preserve"> o más conocido  como Pablo Neruda. </w:t>
      </w:r>
    </w:p>
    <w:p w:rsidR="00DE08B4" w:rsidRDefault="00DE08B4">
      <w:pPr>
        <w:rPr>
          <w:rFonts w:ascii="Arial" w:hAnsi="Arial" w:cs="Arial"/>
          <w:color w:val="222222"/>
          <w:shd w:val="clear" w:color="auto" w:fill="FFFFFF"/>
        </w:rPr>
      </w:pPr>
      <w:r>
        <w:rPr>
          <w:rFonts w:ascii="Arial" w:hAnsi="Arial" w:cs="Arial"/>
          <w:color w:val="222222"/>
          <w:shd w:val="clear" w:color="auto" w:fill="FFFFFF"/>
        </w:rPr>
        <w:t>Enmarcado  en un retrato de  palabras  vemos  su imagen de poeta, la siguiente:</w:t>
      </w:r>
    </w:p>
    <w:p w:rsidR="00DE08B4" w:rsidRDefault="00DE08B4"/>
    <w:p w:rsidR="004308D5" w:rsidRPr="00DE08B4" w:rsidRDefault="004308D5">
      <w:pPr>
        <w:rPr>
          <w:i/>
        </w:rPr>
      </w:pPr>
      <w:r w:rsidRPr="00DE08B4">
        <w:rPr>
          <w:i/>
        </w:rPr>
        <w:t>“Raúl Vacas  es un   poeta  de la “a” a la “zeta” o de la “p” a la “a”. Le gusta  rimar con mar y arrimarse  a las  olas para decirles  adiós. Todo  lo mira  con  ojos de sorpresa  desde  que una mota  de arcoíris  se le metió en un  ojo. Le gusta  escarbar en la arena y en las palabras  hasta encontrar  tesoros que esconden. Dicen que él  es  muy raro, es muy raro que llegue  pronto, porque  siempre se entretiene  con cualquier  cosa.</w:t>
      </w:r>
    </w:p>
    <w:p w:rsidR="004308D5" w:rsidRDefault="004308D5">
      <w:pPr>
        <w:rPr>
          <w:i/>
        </w:rPr>
      </w:pPr>
      <w:r w:rsidRPr="00DE08B4">
        <w:rPr>
          <w:i/>
        </w:rPr>
        <w:t>Su horóscopo es leo, de ahí  su afición  a  la lectura. En sus  libros no aparece  su segundo apellido, “Polo”, que  en  gallego  significa  “pollo”.</w:t>
      </w:r>
      <w:r w:rsidR="00DE08B4">
        <w:rPr>
          <w:i/>
        </w:rPr>
        <w:t xml:space="preserve"> </w:t>
      </w:r>
      <w:r w:rsidRPr="00DE08B4">
        <w:rPr>
          <w:i/>
        </w:rPr>
        <w:t xml:space="preserve">Eso  disgusta un poco a su madre. Le gusta  escribir,  pero también  hablar, hay veces  que habla por los codos  y otras  no dice  ni mu. ¡Ah! y de mayor  quiere ser  niño. </w:t>
      </w:r>
      <w:r w:rsidR="00DE08B4" w:rsidRPr="00DE08B4">
        <w:rPr>
          <w:i/>
        </w:rPr>
        <w:t>“</w:t>
      </w:r>
    </w:p>
    <w:p w:rsidR="00DE08B4" w:rsidRDefault="00DE08B4">
      <w:pPr>
        <w:rPr>
          <w:i/>
        </w:rPr>
      </w:pPr>
    </w:p>
    <w:p w:rsidR="00DE08B4" w:rsidRDefault="00DE08B4">
      <w:r>
        <w:t>Nos  habla  del  juego  fónico de  las  poesías  que de  forma  natural  se juega en  la infa</w:t>
      </w:r>
      <w:r w:rsidR="001916BA">
        <w:t>n</w:t>
      </w:r>
      <w:r>
        <w:t>cia,  algo tan se</w:t>
      </w:r>
      <w:r w:rsidR="001916BA">
        <w:t xml:space="preserve">ncillo  como hablar con la  o  </w:t>
      </w:r>
      <w:proofErr w:type="spellStart"/>
      <w:r w:rsidR="001916BA">
        <w:t>O</w:t>
      </w:r>
      <w:proofErr w:type="spellEnd"/>
      <w:r w:rsidR="001916BA">
        <w:t xml:space="preserve">  con la  I</w:t>
      </w:r>
      <w:r>
        <w:t xml:space="preserve">. Desde   niños/as  se  juega  a inventar  y reinventar  palabras  como  lo haría  después  Julio Cortázar </w:t>
      </w:r>
      <w:r w:rsidR="001916BA">
        <w:t xml:space="preserve"> entre  otros </w:t>
      </w:r>
      <w:r>
        <w:t xml:space="preserve"> ya de  adulto.</w:t>
      </w:r>
    </w:p>
    <w:p w:rsidR="00DE08B4" w:rsidRDefault="00DE08B4">
      <w:r>
        <w:t>Nos  cuenta  que  Miguel Hernández  y Federico  García  Lorca  escribían  sus  poemas  con lápiz, ya que para  escribir  un poema  hay que borrar muchas  veces, contar  las  sílabas,  analizar  la  rima,  encontrar  metáforas,  capturar  imágenes,  hallar  sensaciones…</w:t>
      </w:r>
    </w:p>
    <w:p w:rsidR="00DE08B4" w:rsidRDefault="00DE08B4">
      <w:r>
        <w:t>Por eso  Raúl</w:t>
      </w:r>
      <w:r w:rsidR="00AE4814">
        <w:t xml:space="preserve">, </w:t>
      </w:r>
      <w:r>
        <w:t xml:space="preserve"> siempre  lleva consigo  un  gran lápiz para  crear  grandes  poemas  y una gran goma para  borrar  grandes  errores.</w:t>
      </w:r>
    </w:p>
    <w:p w:rsidR="00DE08B4" w:rsidRDefault="00861114">
      <w:r>
        <w:t xml:space="preserve">Nos  habla  sobre  la  imaginación, el origen de  toda  creación. Las  </w:t>
      </w:r>
      <w:proofErr w:type="gramStart"/>
      <w:r>
        <w:t xml:space="preserve">fuentes </w:t>
      </w:r>
      <w:r w:rsidR="00AE4814">
        <w:t>:</w:t>
      </w:r>
      <w:proofErr w:type="gramEnd"/>
      <w:r w:rsidR="00AE4814">
        <w:t xml:space="preserve"> </w:t>
      </w:r>
      <w:r>
        <w:t xml:space="preserve"> leer  mucho  y después  escribir  mucho.</w:t>
      </w:r>
    </w:p>
    <w:p w:rsidR="00861114" w:rsidRDefault="00861114">
      <w:r>
        <w:t>Las  poetas y  los poetas,  al contrario que  muchas  personas  confían  en las  palabras  y dan  voz  a lo que ocurre  a  nuestro alrededor.</w:t>
      </w:r>
    </w:p>
    <w:p w:rsidR="00861114" w:rsidRDefault="00861114">
      <w:r>
        <w:t>Nos recomienda  que siempre  llevemos papel y lápiz  porque cuando se enciende  una idea  hay que apuntarla.</w:t>
      </w:r>
    </w:p>
    <w:p w:rsidR="00861114" w:rsidRDefault="00AE4814">
      <w:r>
        <w:lastRenderedPageBreak/>
        <w:t>Raúl puntúa  que  c</w:t>
      </w:r>
      <w:r w:rsidR="00861114">
        <w:t>uando te</w:t>
      </w:r>
      <w:r>
        <w:t xml:space="preserve">ngamos  una  idea, por  ejemplo, </w:t>
      </w:r>
      <w:r w:rsidR="00861114">
        <w:t xml:space="preserve"> escribir  sobre  la  lluvia   hagamos  una  lista  con palabras  relacionadas  y después  componer  como una  `partitura  el  poema  que  suene  a agua  y nos  haga  bucear.</w:t>
      </w:r>
    </w:p>
    <w:p w:rsidR="00861114" w:rsidRDefault="00861114"/>
    <w:p w:rsidR="00861114" w:rsidRDefault="00861114">
      <w:r>
        <w:t xml:space="preserve">Nos  propone  ser  imaginativos  con una  simple  caja de herramientas   donde  un alicate  puede  transformarse en  “alicate  pinzón”  o un metro  en un “ camaleón </w:t>
      </w:r>
      <w:proofErr w:type="spellStart"/>
      <w:r>
        <w:t>metriculoso</w:t>
      </w:r>
      <w:proofErr w:type="spellEnd"/>
      <w:r>
        <w:t>”.</w:t>
      </w:r>
    </w:p>
    <w:p w:rsidR="00861114" w:rsidRDefault="00861114">
      <w:r>
        <w:t>Nos  cuenta  el secreto numérico de  las  palabras  como  el  número  cero que  se esconde en  lapicero, o  el  uno e</w:t>
      </w:r>
      <w:r w:rsidR="00AE4814">
        <w:t xml:space="preserve">n desayuno, el dos  en vestidos incluso </w:t>
      </w:r>
      <w:r>
        <w:t xml:space="preserve"> el  medio  en remedio… y  así</w:t>
      </w:r>
      <w:r w:rsidR="00AE4814">
        <w:t xml:space="preserve">, </w:t>
      </w:r>
      <w:r>
        <w:t xml:space="preserve"> una  suma  infinita  de  palabras con enigmas  matemáticos.</w:t>
      </w:r>
      <w:r w:rsidR="00AE4814">
        <w:t xml:space="preserve">  N</w:t>
      </w:r>
      <w:r>
        <w:t>os  desvela  la  mentira  de  la  palabra  “aprobados”  ya que con un dos  no se  aprueba, en  todo caso  sería  más  correcto  para  los  académicos</w:t>
      </w:r>
      <w:r w:rsidR="00AE4814">
        <w:t>/as</w:t>
      </w:r>
      <w:r>
        <w:t xml:space="preserve">  decir  “</w:t>
      </w:r>
      <w:proofErr w:type="spellStart"/>
      <w:r>
        <w:t>aprocinco</w:t>
      </w:r>
      <w:proofErr w:type="spellEnd"/>
      <w:r>
        <w:t>”  o “</w:t>
      </w:r>
      <w:proofErr w:type="spellStart"/>
      <w:r>
        <w:t>aproséis</w:t>
      </w:r>
      <w:proofErr w:type="spellEnd"/>
      <w:r>
        <w:t>”</w:t>
      </w:r>
      <w:r w:rsidR="00AE4814">
        <w:t xml:space="preserve"> ¿ no creéis?</w:t>
      </w:r>
    </w:p>
    <w:p w:rsidR="00861114" w:rsidRDefault="00861114">
      <w:r>
        <w:t xml:space="preserve">También  nos hace  </w:t>
      </w:r>
      <w:r w:rsidR="00AE4814">
        <w:t>reír</w:t>
      </w:r>
      <w:r>
        <w:t xml:space="preserve">  con  los disparates  que  guardan  algunas  palabras  como “camaleón” como si hubiera  una  cama  y un león en  ese animal.</w:t>
      </w:r>
    </w:p>
    <w:p w:rsidR="00861114" w:rsidRDefault="00861114">
      <w:r>
        <w:t xml:space="preserve">Nos enseña  múltiples  formas  de escribir  desde  la  imaginación  y el juego  como hacer  tu propio  cubo de  </w:t>
      </w:r>
      <w:proofErr w:type="spellStart"/>
      <w:r>
        <w:t>Rubik</w:t>
      </w:r>
      <w:proofErr w:type="spellEnd"/>
      <w:r>
        <w:t xml:space="preserve">  poético,  do</w:t>
      </w:r>
      <w:r w:rsidR="00AE4814">
        <w:t xml:space="preserve">nde  lo  que  se  muevan  no </w:t>
      </w:r>
      <w:r>
        <w:t xml:space="preserve"> sólo</w:t>
      </w:r>
      <w:r w:rsidR="00AE4814">
        <w:t xml:space="preserve"> sean </w:t>
      </w:r>
      <w:r>
        <w:t xml:space="preserve"> colores, sino versos  coloreados.</w:t>
      </w:r>
      <w:r w:rsidR="001916BA">
        <w:t xml:space="preserve"> Nos muestra  una cámara que  al disparar  salen   poemas,  un paquete  de tabaco  de poemas  rubios  que  benefician  a la salud…</w:t>
      </w:r>
    </w:p>
    <w:p w:rsidR="001916BA" w:rsidRDefault="001916BA">
      <w:r>
        <w:t>Nos  proponer jugar  con  el mundo  real  y el mundo  poético  y fusiona</w:t>
      </w:r>
      <w:r w:rsidR="00AE4814">
        <w:t xml:space="preserve">rlos  de   una manera  creativa con </w:t>
      </w:r>
      <w:r>
        <w:t xml:space="preserve">  dos cartas  una personal  y  otra  impersonal</w:t>
      </w:r>
      <w:r w:rsidR="00AE4814">
        <w:t xml:space="preserve"> al </w:t>
      </w:r>
      <w:r>
        <w:t xml:space="preserve"> estilo  carta  hacienda  o recibo de la luz</w:t>
      </w:r>
      <w:r w:rsidR="00AE4814">
        <w:t xml:space="preserve">, </w:t>
      </w:r>
      <w:r>
        <w:t xml:space="preserve">   e ir  fusionando  frases</w:t>
      </w:r>
      <w:r w:rsidR="00AE4814">
        <w:t xml:space="preserve">  de una   y de otra recreando </w:t>
      </w:r>
      <w:r>
        <w:t xml:space="preserve"> una  carta divertida y loca.</w:t>
      </w:r>
    </w:p>
    <w:p w:rsidR="001916BA" w:rsidRDefault="001916BA">
      <w:r>
        <w:t>Raúl  nos muestra  su camiseta  de versos,  una camiseta  que  podemos  hacer  con nuestras   manos,  u</w:t>
      </w:r>
      <w:r w:rsidR="00AE4814">
        <w:t xml:space="preserve">n par de  velcros  y  letras  dónde </w:t>
      </w:r>
      <w:r>
        <w:t xml:space="preserve"> escribir  un nuevo verso  cada  día</w:t>
      </w:r>
      <w:r w:rsidR="00AE4814">
        <w:t>,</w:t>
      </w:r>
      <w:r>
        <w:t xml:space="preserve">  para regalarle  un  poema a  cualquier  desconocido/a  que nos encontremos</w:t>
      </w:r>
      <w:r w:rsidR="00AE4814">
        <w:t xml:space="preserve">  </w:t>
      </w:r>
      <w:r>
        <w:t xml:space="preserve"> de </w:t>
      </w:r>
      <w:r w:rsidR="00AE4814">
        <w:t xml:space="preserve"> </w:t>
      </w:r>
      <w:r>
        <w:t>camino.</w:t>
      </w:r>
    </w:p>
    <w:p w:rsidR="001916BA" w:rsidRDefault="001916BA">
      <w:r>
        <w:t>Nos  enseña  que  la inspiración  sucede  en cualquier  instante. Las ideas  pueden  aparecer   de  cualquier  anécdota,  hecho  o  situación común… Nos habla  cómo  creo un poema  tras escuchar  la  voz   y  forma  de hablar  del</w:t>
      </w:r>
      <w:r w:rsidR="00AE4814">
        <w:t xml:space="preserve"> </w:t>
      </w:r>
      <w:r>
        <w:t xml:space="preserve"> personaje “</w:t>
      </w:r>
      <w:proofErr w:type="spellStart"/>
      <w:r>
        <w:t>Apu</w:t>
      </w:r>
      <w:proofErr w:type="spellEnd"/>
      <w:r>
        <w:t xml:space="preserve">” de los </w:t>
      </w:r>
      <w:proofErr w:type="spellStart"/>
      <w:r>
        <w:t>simpsons</w:t>
      </w:r>
      <w:proofErr w:type="spellEnd"/>
      <w:r>
        <w:t xml:space="preserve">… quién  diría  </w:t>
      </w:r>
      <w:proofErr w:type="spellStart"/>
      <w:r>
        <w:t>taráfico</w:t>
      </w:r>
      <w:proofErr w:type="spellEnd"/>
      <w:r>
        <w:t xml:space="preserve"> por tráfico  o </w:t>
      </w:r>
      <w:proofErr w:type="spellStart"/>
      <w:r>
        <w:t>doromir</w:t>
      </w:r>
      <w:proofErr w:type="spellEnd"/>
      <w:r>
        <w:t xml:space="preserve">  por  dormir.</w:t>
      </w:r>
    </w:p>
    <w:p w:rsidR="00AE4814" w:rsidRDefault="00AE4814">
      <w:r>
        <w:t xml:space="preserve"> Raúl Vacas entiende  la  poesía  como  un desahogo,  un  lugar  donde   brilla  y  baile  el humor, así , nos  muestra  un poema  que nació  como venganza  a  una  grabación  eterna  de una  compañía  de  teléfonos.</w:t>
      </w:r>
    </w:p>
    <w:p w:rsidR="00AE4814" w:rsidRDefault="00AE4814">
      <w:r>
        <w:t xml:space="preserve">La  fobia  a  palabras  largas  se  llama HIPOMONSTRUOESQUIPEDALOFOBIA, </w:t>
      </w:r>
      <w:r w:rsidR="001A58AE">
        <w:t xml:space="preserve">y  nos  cuenta  los  trucos  para  aprender  palabra  tan  complicada. Una  forma sencilla de   descomponer  e inventar   </w:t>
      </w:r>
      <w:proofErr w:type="spellStart"/>
      <w:r w:rsidR="001A58AE">
        <w:t>hipo+monstruo+esquí+pedal+fobia</w:t>
      </w:r>
      <w:proofErr w:type="spellEnd"/>
      <w:r w:rsidR="001A58AE">
        <w:t>.</w:t>
      </w:r>
    </w:p>
    <w:p w:rsidR="001A58AE" w:rsidRDefault="001A58AE">
      <w:r>
        <w:t>También  nos muestra  una carpeta  de  colores  donde  podrían guardarse  palabras  como cielo,  amor, lluvia…</w:t>
      </w:r>
    </w:p>
    <w:p w:rsidR="001A58AE" w:rsidRDefault="001A58AE">
      <w:r>
        <w:lastRenderedPageBreak/>
        <w:t>Nos  dice  que las  palabras  pueden  tener  colores o instrumentos de  música  ¿qué  instrumento  sería la  lluvia?  Rápidamente  los  niños  y niñas  responden  que  instrumentos de percusión  al igual que con la palabra  “corazón”.</w:t>
      </w:r>
    </w:p>
    <w:p w:rsidR="001A58AE" w:rsidRDefault="001A58AE">
      <w:r>
        <w:t>Siempre  recomienda  Raúl leer  en voz alta los poemas  para  escuchar  su rima, para escuchar  su ritmo.</w:t>
      </w:r>
    </w:p>
    <w:p w:rsidR="001A58AE" w:rsidRDefault="001A58AE">
      <w:r>
        <w:t>Nos  habla de  Vicente  Huidobro  quién partía  las palabras  a la mitad  cual naranja  y las mezclaba. Así nos  invita  a  mezclar  la palabra “Horizonte”  con “montaña”  y  aparece de la nada “</w:t>
      </w:r>
      <w:proofErr w:type="spellStart"/>
      <w:r>
        <w:t>Horitaña</w:t>
      </w:r>
      <w:proofErr w:type="spellEnd"/>
      <w:r>
        <w:t>”.</w:t>
      </w:r>
    </w:p>
    <w:p w:rsidR="001A58AE" w:rsidRDefault="001A58AE">
      <w:r>
        <w:t xml:space="preserve">Nos  cuenta  que  Neruda  hacía  preguntas  poéticas  que podemos  probar  a  hacérnoslas  a  </w:t>
      </w:r>
      <w:proofErr w:type="spellStart"/>
      <w:r>
        <w:t>nosotr@s</w:t>
      </w:r>
      <w:proofErr w:type="spellEnd"/>
      <w:r>
        <w:t xml:space="preserve">  </w:t>
      </w:r>
      <w:proofErr w:type="spellStart"/>
      <w:r>
        <w:t>mism@s</w:t>
      </w:r>
      <w:proofErr w:type="spellEnd"/>
      <w:r>
        <w:t xml:space="preserve">  como ¿ Escuchas en medio del  otoño detonaciones  amarillas?  O ¿Cuántas abejas  </w:t>
      </w:r>
      <w:proofErr w:type="gramStart"/>
      <w:r>
        <w:t>tiene</w:t>
      </w:r>
      <w:proofErr w:type="gramEnd"/>
      <w:r>
        <w:t xml:space="preserve">  el día?</w:t>
      </w:r>
    </w:p>
    <w:p w:rsidR="001A58AE" w:rsidRDefault="001A58AE">
      <w:r>
        <w:t>Viajamos  a la  “fábrica de  las  palabras” un libro  compuesto  de  colores  y palabras (sustantivos, adjetivos, verbos…)  que  tú puedes  colorear  y componer  a tu forma  y crear  historias  verdaderamente  extraordinarias.</w:t>
      </w:r>
    </w:p>
    <w:p w:rsidR="001A58AE" w:rsidRDefault="001A58AE">
      <w:r>
        <w:t xml:space="preserve">Nos   cuenta  qué es un TAUTOGRAMA  con un  poema de  Gloria  Fuertes:  Manolo  </w:t>
      </w:r>
      <w:r w:rsidR="00E6503C">
        <w:t xml:space="preserve"> mío,  mi  madrileño marchoso,  maduro ,melocotón  maleable…” y nos  recita  uno  propio lleno de  palabras  con A. </w:t>
      </w:r>
    </w:p>
    <w:p w:rsidR="00E6503C" w:rsidRDefault="00CE5C06">
      <w:r>
        <w:t>Y nos enseña  medicinas  para  el alma,  cápsula  pequeñas  donde  se pueden  ingerir  versos medicinales.</w:t>
      </w:r>
    </w:p>
    <w:p w:rsidR="001A58AE" w:rsidRDefault="001A58AE"/>
    <w:p w:rsidR="001916BA" w:rsidRPr="00DE08B4" w:rsidRDefault="00CE5C06">
      <w:r>
        <w:t xml:space="preserve">Finalmente  Raúl Vacas  </w:t>
      </w:r>
      <w:bookmarkStart w:id="0" w:name="_GoBack"/>
      <w:bookmarkEnd w:id="0"/>
      <w:r w:rsidR="001916BA">
        <w:t xml:space="preserve">canta  un rap como despedida, como regalo  final  para  escuchar  otro  juego  fónico, poesía  </w:t>
      </w:r>
      <w:proofErr w:type="spellStart"/>
      <w:r w:rsidR="001916BA">
        <w:t>musicada</w:t>
      </w:r>
      <w:proofErr w:type="spellEnd"/>
      <w:r w:rsidR="001916BA">
        <w:t>,</w:t>
      </w:r>
      <w:r w:rsidR="00AE4814">
        <w:t xml:space="preserve"> </w:t>
      </w:r>
      <w:r w:rsidR="001916BA">
        <w:t xml:space="preserve"> un juego  malabar   de palabras  que nos hace</w:t>
      </w:r>
      <w:r w:rsidR="00AE4814">
        <w:t xml:space="preserve">  cantar  y despedirnos  rimando y remando  embarcado  en un mar poético.</w:t>
      </w:r>
    </w:p>
    <w:sectPr w:rsidR="001916BA" w:rsidRPr="00DE08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D5"/>
    <w:rsid w:val="001916BA"/>
    <w:rsid w:val="001A58AE"/>
    <w:rsid w:val="004308D5"/>
    <w:rsid w:val="00690CCE"/>
    <w:rsid w:val="00861114"/>
    <w:rsid w:val="00AE4814"/>
    <w:rsid w:val="00CE5C06"/>
    <w:rsid w:val="00DE08B4"/>
    <w:rsid w:val="00E650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53B2-4A21-44EC-AC98-1D44958C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018</Words>
  <Characters>560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ralda</dc:creator>
  <cp:lastModifiedBy>Esmeralda</cp:lastModifiedBy>
  <cp:revision>1</cp:revision>
  <dcterms:created xsi:type="dcterms:W3CDTF">2017-05-21T19:36:00Z</dcterms:created>
  <dcterms:modified xsi:type="dcterms:W3CDTF">2017-05-21T21:08:00Z</dcterms:modified>
</cp:coreProperties>
</file>